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D52C75">
        <w:rPr>
          <w:sz w:val="28"/>
          <w:szCs w:val="28"/>
        </w:rPr>
        <w:t>31.12.2019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D52C75">
        <w:rPr>
          <w:sz w:val="28"/>
          <w:szCs w:val="28"/>
        </w:rPr>
        <w:t>264-р</w:t>
      </w:r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ED5DA3">
              <w:rPr>
                <w:sz w:val="28"/>
              </w:rPr>
              <w:t>айон» Смоленской области на 2020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>
        <w:rPr>
          <w:sz w:val="28"/>
        </w:rPr>
        <w:t xml:space="preserve"> </w:t>
      </w:r>
      <w:r w:rsidR="002F6BDB">
        <w:rPr>
          <w:sz w:val="28"/>
        </w:rPr>
        <w:br/>
      </w:r>
      <w:r w:rsidR="00ED5DA3">
        <w:rPr>
          <w:sz w:val="28"/>
        </w:rPr>
        <w:t>на 2020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177616" w:rsidRPr="002C010E">
        <w:rPr>
          <w:sz w:val="28"/>
          <w:szCs w:val="28"/>
        </w:rPr>
        <w:t>и</w:t>
      </w:r>
      <w:r w:rsidR="00ED5DA3" w:rsidRPr="002C010E">
        <w:rPr>
          <w:sz w:val="28"/>
          <w:szCs w:val="28"/>
        </w:rPr>
        <w:t>.о</w:t>
      </w:r>
      <w:r w:rsidR="00ED5DA3">
        <w:rPr>
          <w:color w:val="000000"/>
          <w:sz w:val="28"/>
          <w:szCs w:val="28"/>
        </w:rPr>
        <w:t>.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105419" w:rsidP="00D52C75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2C75">
              <w:rPr>
                <w:sz w:val="28"/>
                <w:szCs w:val="28"/>
              </w:rPr>
              <w:t>31.12.</w:t>
            </w:r>
            <w:r>
              <w:rPr>
                <w:sz w:val="28"/>
                <w:szCs w:val="28"/>
              </w:rPr>
              <w:t>20</w:t>
            </w:r>
            <w:r w:rsidR="00D52C75">
              <w:rPr>
                <w:sz w:val="28"/>
                <w:szCs w:val="28"/>
              </w:rPr>
              <w:t>19</w:t>
            </w:r>
            <w:r w:rsidR="00743AD9" w:rsidRPr="00C044E3">
              <w:rPr>
                <w:sz w:val="28"/>
                <w:szCs w:val="28"/>
              </w:rPr>
              <w:t>. №</w:t>
            </w:r>
            <w:r w:rsidR="00D52C75">
              <w:rPr>
                <w:sz w:val="28"/>
                <w:szCs w:val="28"/>
              </w:rPr>
              <w:t xml:space="preserve"> 264-р</w:t>
            </w:r>
            <w:bookmarkStart w:id="0" w:name="_GoBack"/>
            <w:bookmarkEnd w:id="0"/>
          </w:p>
        </w:tc>
      </w:tr>
    </w:tbl>
    <w:p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ED5DA3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0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:rsidTr="007659E2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Коли-чество торговых мест (единиц)</w:t>
            </w:r>
          </w:p>
        </w:tc>
        <w:tc>
          <w:tcPr>
            <w:tcW w:w="3260" w:type="dxa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:rsidTr="007659E2">
        <w:trPr>
          <w:trHeight w:val="1183"/>
        </w:trPr>
        <w:tc>
          <w:tcPr>
            <w:tcW w:w="486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:rsidR="00461DC8" w:rsidRPr="00461DC8" w:rsidRDefault="00461DC8">
      <w:pPr>
        <w:rPr>
          <w:sz w:val="2"/>
          <w:szCs w:val="2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743AD9" w:rsidRPr="006233DD" w:rsidTr="00461DC8">
        <w:trPr>
          <w:trHeight w:val="78"/>
          <w:tblHeader/>
        </w:trPr>
        <w:tc>
          <w:tcPr>
            <w:tcW w:w="486" w:type="dxa"/>
            <w:shd w:val="clear" w:color="auto" w:fill="auto"/>
          </w:tcPr>
          <w:p w:rsidR="00743AD9" w:rsidRPr="006233DD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</w:p>
        </w:tc>
      </w:tr>
      <w:tr w:rsidR="00640A04" w:rsidRPr="00461DC8" w:rsidTr="00461DC8">
        <w:trPr>
          <w:trHeight w:val="30"/>
        </w:trPr>
        <w:tc>
          <w:tcPr>
            <w:tcW w:w="486" w:type="dxa"/>
            <w:shd w:val="clear" w:color="auto" w:fill="auto"/>
          </w:tcPr>
          <w:p w:rsidR="00640A04" w:rsidRPr="00461DC8" w:rsidRDefault="00122764" w:rsidP="006233DD">
            <w:pPr>
              <w:pStyle w:val="af0"/>
              <w:spacing w:line="235" w:lineRule="auto"/>
              <w:jc w:val="center"/>
            </w:pPr>
            <w:r w:rsidRPr="00461DC8">
              <w:t>1</w:t>
            </w:r>
            <w:r w:rsidR="00640A04" w:rsidRPr="00461DC8">
              <w:t>.</w:t>
            </w:r>
          </w:p>
        </w:tc>
        <w:tc>
          <w:tcPr>
            <w:tcW w:w="1793" w:type="dxa"/>
          </w:tcPr>
          <w:p w:rsidR="00640A04" w:rsidRPr="00461DC8" w:rsidRDefault="00461DC8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="00743AD9" w:rsidRPr="00461DC8">
              <w:rPr>
                <w:b/>
              </w:rPr>
              <w:t>п. </w:t>
            </w:r>
            <w:r w:rsidR="002E1F09" w:rsidRPr="00461DC8">
              <w:rPr>
                <w:b/>
              </w:rPr>
              <w:t>Озерный</w:t>
            </w:r>
          </w:p>
        </w:tc>
        <w:tc>
          <w:tcPr>
            <w:tcW w:w="2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216239</w:t>
            </w:r>
            <w:r w:rsidR="00640A04" w:rsidRPr="00461DC8">
              <w:t xml:space="preserve">, </w:t>
            </w:r>
            <w:r w:rsidRPr="00461DC8">
              <w:t xml:space="preserve">Смоленская </w:t>
            </w:r>
            <w:r w:rsidR="00743AD9" w:rsidRPr="00461DC8">
              <w:t>область, Духовщинский район, п. </w:t>
            </w:r>
            <w:r w:rsidRPr="00461DC8">
              <w:t>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:rsidR="00640A04" w:rsidRPr="00461DC8" w:rsidRDefault="002A7AB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:rsidR="000B1087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Администрация Озерненского городского поселения</w:t>
            </w:r>
            <w:r w:rsidR="000B1087" w:rsidRPr="00461DC8">
              <w:t xml:space="preserve"> </w:t>
            </w:r>
            <w:r w:rsidRPr="00461DC8">
              <w:t>Духовщинского района Смоленской области</w:t>
            </w:r>
            <w:r w:rsidR="000B1087" w:rsidRPr="00461DC8">
              <w:t>,</w:t>
            </w:r>
            <w:r w:rsidR="006233DD" w:rsidRPr="00461DC8">
              <w:t xml:space="preserve"> </w:t>
            </w:r>
          </w:p>
          <w:p w:rsidR="002E1F09" w:rsidRPr="00461DC8" w:rsidRDefault="000B1087" w:rsidP="006233DD">
            <w:pPr>
              <w:pStyle w:val="af0"/>
              <w:spacing w:line="235" w:lineRule="auto"/>
              <w:jc w:val="center"/>
            </w:pPr>
            <w:r w:rsidRPr="00461DC8">
              <w:t>а</w:t>
            </w:r>
            <w:r w:rsidR="00640A04" w:rsidRPr="00461DC8">
              <w:t>дрес: 216</w:t>
            </w:r>
            <w:r w:rsidR="002E1F09" w:rsidRPr="00461DC8">
              <w:t>239</w:t>
            </w:r>
            <w:r w:rsidR="00640A04" w:rsidRPr="00461DC8">
              <w:t xml:space="preserve">, </w:t>
            </w:r>
            <w:r w:rsidR="002E1F09" w:rsidRPr="00461DC8">
              <w:t>Смоленская область, Духовщинский район,</w:t>
            </w:r>
            <w:r w:rsidRPr="00461DC8">
              <w:t xml:space="preserve"> </w:t>
            </w:r>
            <w:r w:rsidR="00166F83" w:rsidRPr="00461DC8">
              <w:t>п.</w:t>
            </w:r>
            <w:r w:rsidRPr="00461DC8">
              <w:t> </w:t>
            </w:r>
            <w:r w:rsidR="00166F83" w:rsidRPr="00461DC8">
              <w:t>Озерный, ул.</w:t>
            </w:r>
            <w:r w:rsidRPr="00461DC8">
              <w:t> </w:t>
            </w:r>
            <w:r w:rsidR="00166F83" w:rsidRPr="00461DC8">
              <w:t>Кольцевая,</w:t>
            </w:r>
            <w:r w:rsidRPr="00461DC8">
              <w:t xml:space="preserve"> д. </w:t>
            </w:r>
            <w:r w:rsidR="002E1F09" w:rsidRPr="00461DC8">
              <w:t>14</w:t>
            </w:r>
            <w:r w:rsidR="005E5393" w:rsidRPr="00461DC8">
              <w:t>, е-</w:t>
            </w:r>
            <w:r w:rsidR="005E5393" w:rsidRPr="00461DC8">
              <w:rPr>
                <w:lang w:val="en-US"/>
              </w:rPr>
              <w:t>mail</w:t>
            </w:r>
            <w:r w:rsidR="005E5393" w:rsidRPr="00461DC8">
              <w:t xml:space="preserve">: </w:t>
            </w:r>
            <w:r w:rsidR="005E5393" w:rsidRPr="00461DC8">
              <w:rPr>
                <w:lang w:val="en-US"/>
              </w:rPr>
              <w:t>ozerninskoe</w:t>
            </w:r>
            <w:r w:rsidR="005E5393" w:rsidRPr="00461DC8">
              <w:t>@</w:t>
            </w:r>
            <w:r w:rsidR="005E5393" w:rsidRPr="00461DC8">
              <w:rPr>
                <w:lang w:val="en-US"/>
              </w:rPr>
              <w:t>admin</w:t>
            </w:r>
            <w:r w:rsidR="005E5393" w:rsidRPr="00461DC8">
              <w:t>-</w:t>
            </w:r>
            <w:r w:rsidR="005E5393" w:rsidRPr="00461DC8">
              <w:rPr>
                <w:lang w:val="en-US"/>
              </w:rPr>
              <w:t>smolensk</w:t>
            </w:r>
            <w:r w:rsidR="005E5393" w:rsidRPr="00461DC8">
              <w:t>.</w:t>
            </w:r>
            <w:r w:rsidR="005E5393" w:rsidRPr="00461DC8">
              <w:rPr>
                <w:lang w:val="en-US"/>
              </w:rPr>
              <w:t>ru</w:t>
            </w:r>
            <w:r w:rsidRPr="00461DC8">
              <w:t>;</w:t>
            </w:r>
          </w:p>
          <w:p w:rsidR="000B1087" w:rsidRPr="00461DC8" w:rsidRDefault="00461DC8" w:rsidP="006233DD">
            <w:pPr>
              <w:pStyle w:val="af0"/>
              <w:spacing w:line="235" w:lineRule="auto"/>
              <w:jc w:val="center"/>
            </w:pPr>
            <w:r>
              <w:t>Ответственное лицо от </w:t>
            </w:r>
            <w:r w:rsidR="00052563" w:rsidRPr="00461DC8">
              <w:t>организатора ярмарки</w:t>
            </w:r>
            <w:r w:rsidR="000B1087" w:rsidRPr="00461DC8">
              <w:t>:</w:t>
            </w:r>
          </w:p>
          <w:p w:rsidR="00640A04" w:rsidRPr="00461DC8" w:rsidRDefault="00052563" w:rsidP="006233DD">
            <w:pPr>
              <w:pStyle w:val="af0"/>
              <w:spacing w:line="235" w:lineRule="auto"/>
              <w:jc w:val="center"/>
            </w:pPr>
            <w:r w:rsidRPr="00461DC8">
              <w:t>Лебедев Виталий Иванович</w:t>
            </w:r>
            <w:r w:rsidR="000B1087" w:rsidRPr="00461DC8">
              <w:t>,</w:t>
            </w:r>
          </w:p>
          <w:p w:rsidR="00640A04" w:rsidRPr="00461DC8" w:rsidRDefault="00640A04" w:rsidP="006233DD">
            <w:pPr>
              <w:pStyle w:val="af0"/>
              <w:spacing w:line="235" w:lineRule="auto"/>
              <w:jc w:val="center"/>
            </w:pPr>
            <w:r w:rsidRPr="00461DC8">
              <w:t>т</w:t>
            </w:r>
            <w:r w:rsidR="000B1087" w:rsidRPr="00461DC8">
              <w:t>ел</w:t>
            </w:r>
            <w:r w:rsidRPr="00461DC8">
              <w:t>.</w:t>
            </w:r>
            <w:r w:rsidR="000B1087" w:rsidRPr="00461DC8">
              <w:rPr>
                <w:lang w:val="en-US"/>
              </w:rPr>
              <w:t> </w:t>
            </w:r>
            <w:r w:rsidR="000B1087" w:rsidRPr="00461DC8">
              <w:t>8</w:t>
            </w:r>
            <w:r w:rsidRPr="00461DC8">
              <w:t>(481</w:t>
            </w:r>
            <w:r w:rsidR="00052563" w:rsidRPr="00461DC8">
              <w:t>66</w:t>
            </w:r>
            <w:r w:rsidRPr="00461DC8">
              <w:t xml:space="preserve">) </w:t>
            </w:r>
            <w:r w:rsidR="00052563" w:rsidRPr="00461DC8">
              <w:t>5</w:t>
            </w:r>
            <w:r w:rsidRPr="00461DC8">
              <w:t>-</w:t>
            </w:r>
            <w:r w:rsidR="00052563" w:rsidRPr="00461DC8">
              <w:t>06</w:t>
            </w:r>
            <w:r w:rsidRPr="00461DC8">
              <w:t>-</w:t>
            </w:r>
            <w:r w:rsidR="00052563" w:rsidRPr="00461DC8">
              <w:t>11</w:t>
            </w:r>
            <w:r w:rsidR="006233DD" w:rsidRPr="00461DC8">
              <w:t>,</w:t>
            </w:r>
          </w:p>
          <w:p w:rsidR="00640A04" w:rsidRPr="00461DC8" w:rsidRDefault="00D53F1B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mup</w:t>
            </w:r>
            <w:r w:rsidRPr="00461DC8">
              <w:t>.</w:t>
            </w:r>
            <w:r w:rsidRPr="00461DC8">
              <w:rPr>
                <w:lang w:val="en-US"/>
              </w:rPr>
              <w:t>oep</w:t>
            </w:r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rPr>
                <w:lang w:val="en-US"/>
              </w:rPr>
              <w:t>163</w:t>
            </w:r>
          </w:p>
        </w:tc>
        <w:tc>
          <w:tcPr>
            <w:tcW w:w="3260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rPr>
                <w:lang w:val="en-US"/>
              </w:rPr>
              <w:t>32</w:t>
            </w:r>
          </w:p>
        </w:tc>
      </w:tr>
      <w:tr w:rsidR="00DA1041" w:rsidRPr="00461DC8" w:rsidTr="007659E2">
        <w:tc>
          <w:tcPr>
            <w:tcW w:w="486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lastRenderedPageBreak/>
              <w:t>2.</w:t>
            </w:r>
          </w:p>
        </w:tc>
        <w:tc>
          <w:tcPr>
            <w:tcW w:w="1793" w:type="dxa"/>
          </w:tcPr>
          <w:p w:rsidR="00DA1041" w:rsidRPr="00461DC8" w:rsidRDefault="00DA1041" w:rsidP="00461DC8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 w:rsidR="00461DC8"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:rsidR="00DA1041" w:rsidRPr="00461DC8" w:rsidRDefault="00DA1041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:rsidR="006574B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ветственно</w:t>
            </w:r>
            <w:r w:rsidR="006574B1" w:rsidRPr="00461DC8">
              <w:rPr>
                <w:sz w:val="24"/>
                <w:szCs w:val="24"/>
              </w:rPr>
              <w:t>е лицо</w:t>
            </w:r>
            <w:r w:rsidR="00461DC8">
              <w:rPr>
                <w:sz w:val="24"/>
                <w:szCs w:val="24"/>
              </w:rPr>
              <w:t xml:space="preserve"> от </w:t>
            </w:r>
            <w:r w:rsidR="006574B1" w:rsidRPr="00461DC8">
              <w:rPr>
                <w:sz w:val="24"/>
                <w:szCs w:val="24"/>
              </w:rPr>
              <w:t>организатора ярмарки:</w:t>
            </w:r>
          </w:p>
          <w:p w:rsidR="00DA1041" w:rsidRPr="00461DC8" w:rsidRDefault="00A7740D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Карпенко Фаина Валерьевна</w:t>
            </w:r>
            <w:r w:rsidR="00DA1041" w:rsidRPr="00461DC8">
              <w:rPr>
                <w:sz w:val="24"/>
                <w:szCs w:val="24"/>
              </w:rPr>
              <w:t>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тел. 8(48166) 4-16-38</w:t>
            </w:r>
            <w:r w:rsidR="00461DC8">
              <w:rPr>
                <w:sz w:val="24"/>
                <w:szCs w:val="24"/>
              </w:rPr>
              <w:t>,</w:t>
            </w:r>
          </w:p>
          <w:p w:rsidR="00DA1041" w:rsidRPr="00D52C75" w:rsidRDefault="00DA1041" w:rsidP="00DA1041">
            <w:pPr>
              <w:pStyle w:val="af0"/>
              <w:spacing w:line="235" w:lineRule="auto"/>
              <w:jc w:val="center"/>
            </w:pPr>
            <w:r w:rsidRPr="00461DC8">
              <w:t>е</w:t>
            </w:r>
            <w:r w:rsidRPr="00D52C75">
              <w:t>-</w:t>
            </w:r>
            <w:r w:rsidRPr="00461DC8">
              <w:rPr>
                <w:lang w:val="en-US"/>
              </w:rPr>
              <w:t>mail</w:t>
            </w:r>
            <w:r w:rsidRPr="00D52C75">
              <w:t xml:space="preserve">: </w:t>
            </w:r>
            <w:r w:rsidRPr="00461DC8">
              <w:rPr>
                <w:lang w:val="en-US"/>
              </w:rPr>
              <w:t>duhgor</w:t>
            </w:r>
            <w:r w:rsidRPr="00D52C75">
              <w:t>@</w:t>
            </w:r>
            <w:r w:rsidRPr="00461DC8">
              <w:rPr>
                <w:lang w:val="en-US"/>
              </w:rPr>
              <w:t>admin</w:t>
            </w:r>
            <w:r w:rsidRPr="00D52C75">
              <w:t>-</w:t>
            </w:r>
            <w:r w:rsidRPr="00461DC8">
              <w:rPr>
                <w:lang w:val="en-US"/>
              </w:rPr>
              <w:t>smolensk</w:t>
            </w:r>
            <w:r w:rsidRPr="00D52C75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t>16</w:t>
            </w:r>
          </w:p>
        </w:tc>
        <w:tc>
          <w:tcPr>
            <w:tcW w:w="3260" w:type="dxa"/>
            <w:shd w:val="clear" w:color="auto" w:fill="auto"/>
          </w:tcPr>
          <w:p w:rsidR="003A696C" w:rsidRPr="00461DC8" w:rsidRDefault="00DA1041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C1" w:rsidRDefault="00D465C1">
      <w:r>
        <w:separator/>
      </w:r>
    </w:p>
  </w:endnote>
  <w:endnote w:type="continuationSeparator" w:id="0">
    <w:p w:rsidR="00D465C1" w:rsidRDefault="00D4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C1" w:rsidRDefault="00D465C1">
      <w:r>
        <w:separator/>
      </w:r>
    </w:p>
  </w:footnote>
  <w:footnote w:type="continuationSeparator" w:id="0">
    <w:p w:rsidR="00D465C1" w:rsidRDefault="00D4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D52C75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D52C75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010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326F"/>
    <w:rsid w:val="00397502"/>
    <w:rsid w:val="003A696C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465C1"/>
    <w:rsid w:val="00D50158"/>
    <w:rsid w:val="00D50BD8"/>
    <w:rsid w:val="00D522E1"/>
    <w:rsid w:val="00D52C75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8056DB-EB57-4E60-9C1F-784A138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ED70-EE52-420A-8F5F-DFED9BE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Админ Отдел</cp:lastModifiedBy>
  <cp:revision>27</cp:revision>
  <cp:lastPrinted>2018-05-15T06:45:00Z</cp:lastPrinted>
  <dcterms:created xsi:type="dcterms:W3CDTF">2019-05-07T13:37:00Z</dcterms:created>
  <dcterms:modified xsi:type="dcterms:W3CDTF">2020-04-07T06:55:00Z</dcterms:modified>
</cp:coreProperties>
</file>